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FBF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рной проверк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аратовской </w:t>
      </w:r>
      <w:r w:rsidR="00D06B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егиональной </w:t>
      </w:r>
      <w:r w:rsidR="00D06B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щественной</w:t>
      </w:r>
      <w:r w:rsidR="00775D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изации</w:t>
      </w:r>
      <w:r w:rsidR="000F4F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0658B" w:rsidRDefault="004031D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 w:rsidR="00D06B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ртивный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уб</w:t>
      </w:r>
      <w:r w:rsidR="000F4F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B7FB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D06B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яжного футбола «Саратов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0D0C14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0</w:t>
      </w:r>
      <w:r w:rsidR="00D06B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по 29</w:t>
      </w:r>
      <w:r w:rsidR="00343D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06B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D06BB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47A" w:rsidRDefault="009E347A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347A" w:rsidRDefault="009E347A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DF4" w:rsidRDefault="00343DF4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3260"/>
        <w:gridCol w:w="1701"/>
      </w:tblGrid>
      <w:tr w:rsidR="006E490D" w:rsidTr="00775DEB">
        <w:tc>
          <w:tcPr>
            <w:tcW w:w="3936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A10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A1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260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701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775DEB">
        <w:tc>
          <w:tcPr>
            <w:tcW w:w="3936" w:type="dxa"/>
          </w:tcPr>
          <w:p w:rsidR="006E490D" w:rsidRPr="005E0A49" w:rsidRDefault="00343DF4" w:rsidP="00D06B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</w:t>
            </w:r>
            <w:r w:rsidR="00D06BB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гиональная </w:t>
            </w:r>
            <w:r w:rsidR="00D06BB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ственная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5DE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06BBC">
              <w:rPr>
                <w:rFonts w:ascii="Times New Roman" w:eastAsia="Times New Roman" w:hAnsi="Times New Roman" w:cs="Times New Roman"/>
                <w:lang w:eastAsia="ru-RU"/>
              </w:rPr>
              <w:t>Спортивный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 xml:space="preserve"> клуб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6BBC">
              <w:rPr>
                <w:rFonts w:ascii="Times New Roman" w:eastAsia="Times New Roman" w:hAnsi="Times New Roman" w:cs="Times New Roman"/>
                <w:lang w:eastAsia="ru-RU"/>
              </w:rPr>
              <w:t xml:space="preserve">пляжного футбола </w:t>
            </w:r>
            <w:r w:rsidR="000F4F7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06BBC">
              <w:rPr>
                <w:rFonts w:ascii="Times New Roman" w:eastAsia="Times New Roman" w:hAnsi="Times New Roman" w:cs="Times New Roman"/>
                <w:lang w:eastAsia="ru-RU"/>
              </w:rPr>
              <w:t>Саратов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</w:tcPr>
          <w:p w:rsidR="00A10DE2" w:rsidRDefault="00A10DE2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A10DE2" w:rsidP="00A10D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не выявлены</w:t>
            </w:r>
          </w:p>
        </w:tc>
        <w:tc>
          <w:tcPr>
            <w:tcW w:w="1701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6D1DB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19" w:rsidRDefault="004E5C19" w:rsidP="006A61F9">
      <w:pPr>
        <w:spacing w:after="0" w:line="240" w:lineRule="auto"/>
      </w:pPr>
      <w:r>
        <w:separator/>
      </w:r>
    </w:p>
  </w:endnote>
  <w:endnote w:type="continuationSeparator" w:id="0">
    <w:p w:rsidR="004E5C19" w:rsidRDefault="004E5C19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19" w:rsidRDefault="004E5C19" w:rsidP="006A61F9">
      <w:pPr>
        <w:spacing w:after="0" w:line="240" w:lineRule="auto"/>
      </w:pPr>
      <w:r>
        <w:separator/>
      </w:r>
    </w:p>
  </w:footnote>
  <w:footnote w:type="continuationSeparator" w:id="0">
    <w:p w:rsidR="004E5C19" w:rsidRDefault="004E5C19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0C14"/>
    <w:rsid w:val="000D3171"/>
    <w:rsid w:val="000D613A"/>
    <w:rsid w:val="000E3E4C"/>
    <w:rsid w:val="000E55DF"/>
    <w:rsid w:val="000E7A11"/>
    <w:rsid w:val="000F32E7"/>
    <w:rsid w:val="000F4F70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C7648"/>
    <w:rsid w:val="001D4132"/>
    <w:rsid w:val="001E3D2E"/>
    <w:rsid w:val="001E709C"/>
    <w:rsid w:val="001F15DB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3EA6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3DF4"/>
    <w:rsid w:val="003452A3"/>
    <w:rsid w:val="003645D0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31DD"/>
    <w:rsid w:val="00404430"/>
    <w:rsid w:val="004110B1"/>
    <w:rsid w:val="0044207C"/>
    <w:rsid w:val="00457DE8"/>
    <w:rsid w:val="0046012C"/>
    <w:rsid w:val="00466072"/>
    <w:rsid w:val="004731B3"/>
    <w:rsid w:val="00474D58"/>
    <w:rsid w:val="00482217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5C19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5F7A15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03FF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DB1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085"/>
    <w:rsid w:val="00722437"/>
    <w:rsid w:val="007256D3"/>
    <w:rsid w:val="00731328"/>
    <w:rsid w:val="00735FA9"/>
    <w:rsid w:val="00743E3B"/>
    <w:rsid w:val="0074619E"/>
    <w:rsid w:val="00746D65"/>
    <w:rsid w:val="0076236D"/>
    <w:rsid w:val="00774F0E"/>
    <w:rsid w:val="00775DEB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4B85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4641C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E347A"/>
    <w:rsid w:val="009F05A6"/>
    <w:rsid w:val="00A000E3"/>
    <w:rsid w:val="00A00E54"/>
    <w:rsid w:val="00A10DE2"/>
    <w:rsid w:val="00A11C73"/>
    <w:rsid w:val="00A14F3E"/>
    <w:rsid w:val="00A22FC5"/>
    <w:rsid w:val="00A25B98"/>
    <w:rsid w:val="00A26267"/>
    <w:rsid w:val="00A27062"/>
    <w:rsid w:val="00A34285"/>
    <w:rsid w:val="00A54051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0468"/>
    <w:rsid w:val="00B515CB"/>
    <w:rsid w:val="00B57F7A"/>
    <w:rsid w:val="00B755D4"/>
    <w:rsid w:val="00B763E2"/>
    <w:rsid w:val="00B874F4"/>
    <w:rsid w:val="00BB5BF5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6BBC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1FBE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C72CF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B7FBF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4472D-7A75-4B33-896D-5C1803CB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Наумова Елена Юрьевна</cp:lastModifiedBy>
  <cp:revision>2</cp:revision>
  <cp:lastPrinted>2023-12-07T07:26:00Z</cp:lastPrinted>
  <dcterms:created xsi:type="dcterms:W3CDTF">2024-03-19T06:46:00Z</dcterms:created>
  <dcterms:modified xsi:type="dcterms:W3CDTF">2024-03-19T06:46:00Z</dcterms:modified>
</cp:coreProperties>
</file>